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38B" w:rsidRPr="0013438B" w:rsidRDefault="00C34F0B" w:rsidP="00E83944">
      <w:pPr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13438B">
        <w:rPr>
          <w:rFonts w:ascii="Times New Roman" w:hAnsi="Times New Roman" w:cs="Times New Roman"/>
          <w:b/>
          <w:sz w:val="28"/>
          <w:szCs w:val="28"/>
          <w:lang w:val="sr-Latn-CS"/>
        </w:rPr>
        <w:t>ISPITNA PITANJA</w:t>
      </w:r>
    </w:p>
    <w:p w:rsidR="0013438B" w:rsidRDefault="00C34F0B" w:rsidP="00E83944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OLITIKA I RELIGIJA 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dmet i zadatak političkog interesovanja za religiju?</w:t>
      </w:r>
    </w:p>
    <w:p w:rsidR="00711C59" w:rsidRDefault="00656649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dmet prouč</w:t>
      </w:r>
      <w:r w:rsidR="00711C59">
        <w:rPr>
          <w:rFonts w:ascii="Times New Roman" w:hAnsi="Times New Roman" w:cs="Times New Roman"/>
          <w:sz w:val="24"/>
          <w:szCs w:val="24"/>
          <w:lang w:val="sr-Latn-CS"/>
        </w:rPr>
        <w:t>avanja politikologije religije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litikologija religije i njen odnos s drugim naučnim disciplinama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Judaizam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Hrišćanstvo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slam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Hinduizam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udizam?</w:t>
      </w:r>
    </w:p>
    <w:p w:rsidR="00C34F0B" w:rsidRPr="00711C59" w:rsidRDefault="00C34F0B" w:rsidP="00711C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nfučijanizam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 i politika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 i nacija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jam sekularizacija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eorije sekularizacije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jam desekularizacija?</w:t>
      </w:r>
    </w:p>
    <w:p w:rsidR="00C34F0B" w:rsidRPr="00656649" w:rsidRDefault="00C34F0B" w:rsidP="006566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 i globalizacija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 i sukobi?</w:t>
      </w:r>
    </w:p>
    <w:p w:rsidR="00C34F0B" w:rsidRDefault="00C34F0B" w:rsidP="00C34F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 i savremeni sukobi, sukobi u Jugoslaviji?</w:t>
      </w:r>
    </w:p>
    <w:p w:rsidR="00C34F0B" w:rsidRDefault="005B64E1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jerski fundamentalizam?</w:t>
      </w:r>
    </w:p>
    <w:p w:rsidR="005B64E1" w:rsidRDefault="005B64E1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Religija, demokratija, ljudska prava?</w:t>
      </w:r>
    </w:p>
    <w:p w:rsidR="005B64E1" w:rsidRDefault="005B64E1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ševjerski karakter društva i politička stabilnost države?</w:t>
      </w:r>
    </w:p>
    <w:p w:rsidR="005B64E1" w:rsidRDefault="00BA2CFD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Nacizam i nj</w:t>
      </w:r>
      <w:r w:rsidR="005B64E1">
        <w:rPr>
          <w:rFonts w:ascii="Times New Roman" w:hAnsi="Times New Roman" w:cs="Times New Roman"/>
          <w:sz w:val="24"/>
          <w:szCs w:val="24"/>
          <w:lang w:val="sr-Latn-CS"/>
        </w:rPr>
        <w:t>emački protestantizam?</w:t>
      </w:r>
    </w:p>
    <w:p w:rsidR="005B64E1" w:rsidRDefault="005B64E1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litički život SAD i religija?</w:t>
      </w:r>
    </w:p>
    <w:p w:rsidR="005B64E1" w:rsidRDefault="005B64E1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Evropska međuparlamentarna skupština pravoslavlja, kao </w:t>
      </w:r>
      <w:r w:rsidRPr="003C7C40">
        <w:rPr>
          <w:rFonts w:ascii="Times New Roman" w:hAnsi="Times New Roman" w:cs="Times New Roman"/>
          <w:i/>
          <w:sz w:val="24"/>
          <w:szCs w:val="24"/>
          <w:lang w:val="sr-Latn-CS"/>
        </w:rPr>
        <w:t>pan pokret</w:t>
      </w:r>
      <w:r>
        <w:rPr>
          <w:rFonts w:ascii="Times New Roman" w:hAnsi="Times New Roman" w:cs="Times New Roman"/>
          <w:sz w:val="24"/>
          <w:szCs w:val="24"/>
          <w:lang w:val="sr-Latn-CS"/>
        </w:rPr>
        <w:t>?</w:t>
      </w:r>
    </w:p>
    <w:p w:rsidR="005B64E1" w:rsidRDefault="005B64E1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slam kao izvor ideologije i legitimiteta u savremenim političkim sistemima?</w:t>
      </w:r>
    </w:p>
    <w:p w:rsidR="005B64E1" w:rsidRDefault="009C3AE3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litički sistem I</w:t>
      </w:r>
      <w:r w:rsidR="005B64E1">
        <w:rPr>
          <w:rFonts w:ascii="Times New Roman" w:hAnsi="Times New Roman" w:cs="Times New Roman"/>
          <w:sz w:val="24"/>
          <w:szCs w:val="24"/>
          <w:lang w:val="sr-Latn-CS"/>
        </w:rPr>
        <w:t>rana i prava čovjeka?</w:t>
      </w:r>
    </w:p>
    <w:p w:rsidR="005B64E1" w:rsidRDefault="00CC4C0F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jam i z</w:t>
      </w:r>
      <w:r w:rsidR="005B64E1">
        <w:rPr>
          <w:rFonts w:ascii="Times New Roman" w:hAnsi="Times New Roman" w:cs="Times New Roman"/>
          <w:sz w:val="24"/>
          <w:szCs w:val="24"/>
          <w:lang w:val="sr-Latn-CS"/>
        </w:rPr>
        <w:t>načaj suvereniteta u islamu i njegov refleks u savremenom političkom sistemu?</w:t>
      </w:r>
    </w:p>
    <w:p w:rsidR="005B64E1" w:rsidRDefault="005B64E1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deja islamske države u savremenim političkim sistemima?</w:t>
      </w:r>
    </w:p>
    <w:p w:rsidR="005B64E1" w:rsidRDefault="002F1E53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ava čovjeka u islamskim političkim sistemima u svijetlu Univerzalne islamske deklaracije o ljudskim pravima?</w:t>
      </w:r>
    </w:p>
    <w:p w:rsidR="002F1E53" w:rsidRDefault="002F1E53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Međureligijski dijalog</w:t>
      </w:r>
      <w:r w:rsidR="0013438B">
        <w:rPr>
          <w:rFonts w:ascii="Times New Roman" w:hAnsi="Times New Roman" w:cs="Times New Roman"/>
          <w:sz w:val="24"/>
          <w:szCs w:val="24"/>
          <w:lang w:val="sr-Latn-CS"/>
        </w:rPr>
        <w:t xml:space="preserve"> (opšte određenje)?</w:t>
      </w:r>
    </w:p>
    <w:p w:rsidR="0013438B" w:rsidRDefault="0013438B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pad i islam: od sukoba do dijaloga?</w:t>
      </w:r>
    </w:p>
    <w:p w:rsidR="0013438B" w:rsidRDefault="0013438B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slamski pogled na Zapad?</w:t>
      </w:r>
    </w:p>
    <w:p w:rsidR="0013438B" w:rsidRPr="005B64E1" w:rsidRDefault="0013438B" w:rsidP="005B64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ijalog na Balkanu?</w:t>
      </w:r>
    </w:p>
    <w:p w:rsidR="00E83944" w:rsidRPr="009778C0" w:rsidRDefault="00E83944" w:rsidP="009778C0">
      <w:pPr>
        <w:ind w:left="360"/>
        <w:jc w:val="right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8C5D7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dr Vladimir Bakrač                                                                                           </w:t>
      </w:r>
      <w:r w:rsidR="008C5D7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                     </w:t>
      </w:r>
      <w:r w:rsidRPr="008C5D70">
        <w:rPr>
          <w:rFonts w:ascii="Times New Roman" w:hAnsi="Times New Roman" w:cs="Times New Roman"/>
          <w:b/>
          <w:sz w:val="28"/>
          <w:szCs w:val="28"/>
          <w:lang w:val="sr-Latn-CS"/>
        </w:rPr>
        <w:t>profesor</w:t>
      </w:r>
      <w:r w:rsidR="008C5D70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</w:t>
      </w:r>
    </w:p>
    <w:sectPr w:rsidR="00E83944" w:rsidRPr="009778C0" w:rsidSect="00CE3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70837"/>
    <w:multiLevelType w:val="hybridMultilevel"/>
    <w:tmpl w:val="8ABE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4F0B"/>
    <w:rsid w:val="0013438B"/>
    <w:rsid w:val="002D2F93"/>
    <w:rsid w:val="002F1E53"/>
    <w:rsid w:val="003C7C40"/>
    <w:rsid w:val="004111B1"/>
    <w:rsid w:val="005B64E1"/>
    <w:rsid w:val="005E47F2"/>
    <w:rsid w:val="00656649"/>
    <w:rsid w:val="00711C59"/>
    <w:rsid w:val="008C5D70"/>
    <w:rsid w:val="009778C0"/>
    <w:rsid w:val="009C3AE3"/>
    <w:rsid w:val="00A20570"/>
    <w:rsid w:val="00BA2CFD"/>
    <w:rsid w:val="00C34F0B"/>
    <w:rsid w:val="00CC4C0F"/>
    <w:rsid w:val="00CE348C"/>
    <w:rsid w:val="00E441F0"/>
    <w:rsid w:val="00E8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9B49-79A1-4079-8F71-1D2E4659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</cp:revision>
  <dcterms:created xsi:type="dcterms:W3CDTF">2016-01-02T22:01:00Z</dcterms:created>
  <dcterms:modified xsi:type="dcterms:W3CDTF">2016-01-24T20:33:00Z</dcterms:modified>
</cp:coreProperties>
</file>